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4D32E4D6" w:rsidR="002B1EEC" w:rsidRDefault="0093195B" w:rsidP="0093195B">
      <w:pPr>
        <w:pStyle w:val="Zhlav"/>
        <w:tabs>
          <w:tab w:val="clear" w:pos="4536"/>
          <w:tab w:val="left" w:pos="6804"/>
        </w:tabs>
      </w:pPr>
      <w:r>
        <w:tab/>
      </w:r>
      <w:r>
        <w:tab/>
      </w:r>
      <w:r w:rsidR="002B1EEC" w:rsidRPr="00872DC5">
        <w:t>KK</w:t>
      </w:r>
      <w:r w:rsidR="00872DC5">
        <w:t>03181</w:t>
      </w:r>
      <w:r w:rsidR="002B1EEC" w:rsidRPr="00872DC5">
        <w:t>/</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15DBB02A"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630EA0">
        <w:rPr>
          <w:rFonts w:ascii="Tahoma" w:hAnsi="Tahoma" w:cs="Tahoma"/>
        </w:rPr>
        <w:t xml:space="preserve">Obec </w:t>
      </w:r>
      <w:r w:rsidR="00006F55">
        <w:rPr>
          <w:rFonts w:ascii="Tahoma" w:hAnsi="Tahoma" w:cs="Tahoma"/>
        </w:rPr>
        <w:t>Velký Luh</w:t>
      </w:r>
    </w:p>
    <w:p w14:paraId="55591164" w14:textId="0A51C659"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006F55">
        <w:rPr>
          <w:rFonts w:ascii="Tahoma" w:hAnsi="Tahoma" w:cs="Tahoma"/>
        </w:rPr>
        <w:t>Velký Luh 22</w:t>
      </w:r>
      <w:r w:rsidR="001D2602">
        <w:rPr>
          <w:rFonts w:ascii="Tahoma" w:hAnsi="Tahoma" w:cs="Tahoma"/>
        </w:rPr>
        <w:t xml:space="preserve">, </w:t>
      </w:r>
      <w:proofErr w:type="gramStart"/>
      <w:r w:rsidR="001D2602">
        <w:rPr>
          <w:rFonts w:ascii="Tahoma" w:hAnsi="Tahoma" w:cs="Tahoma"/>
        </w:rPr>
        <w:t>35</w:t>
      </w:r>
      <w:r w:rsidR="00AC332B">
        <w:rPr>
          <w:rFonts w:ascii="Tahoma" w:hAnsi="Tahoma" w:cs="Tahoma"/>
        </w:rPr>
        <w:t>1</w:t>
      </w:r>
      <w:r w:rsidR="001D2602">
        <w:rPr>
          <w:rFonts w:ascii="Tahoma" w:hAnsi="Tahoma" w:cs="Tahoma"/>
        </w:rPr>
        <w:t xml:space="preserve"> </w:t>
      </w:r>
      <w:r w:rsidR="00AC332B">
        <w:rPr>
          <w:rFonts w:ascii="Tahoma" w:hAnsi="Tahoma" w:cs="Tahoma"/>
        </w:rPr>
        <w:t>34</w:t>
      </w:r>
      <w:r w:rsidR="001D2602">
        <w:rPr>
          <w:rFonts w:ascii="Tahoma" w:hAnsi="Tahoma" w:cs="Tahoma"/>
        </w:rPr>
        <w:t xml:space="preserve">  </w:t>
      </w:r>
      <w:r w:rsidR="00006F55">
        <w:rPr>
          <w:rFonts w:ascii="Tahoma" w:hAnsi="Tahoma" w:cs="Tahoma"/>
        </w:rPr>
        <w:t>Velký</w:t>
      </w:r>
      <w:proofErr w:type="gramEnd"/>
      <w:r w:rsidR="00006F55">
        <w:rPr>
          <w:rFonts w:ascii="Tahoma" w:hAnsi="Tahoma" w:cs="Tahoma"/>
        </w:rPr>
        <w:t xml:space="preserve"> Luh</w:t>
      </w:r>
    </w:p>
    <w:p w14:paraId="54FD1599" w14:textId="0FFD678F"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3502E5">
        <w:rPr>
          <w:rFonts w:ascii="Tahoma" w:hAnsi="Tahoma" w:cs="Tahoma"/>
        </w:rPr>
        <w:t>00</w:t>
      </w:r>
      <w:r w:rsidR="00006F55">
        <w:rPr>
          <w:rFonts w:ascii="Tahoma" w:hAnsi="Tahoma" w:cs="Tahoma"/>
        </w:rPr>
        <w:t>883603</w:t>
      </w:r>
    </w:p>
    <w:p w14:paraId="0C327A7B" w14:textId="56D1DDBE"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5EDC08D7"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E46071">
        <w:rPr>
          <w:rFonts w:ascii="Tahoma" w:hAnsi="Tahoma" w:cs="Tahoma"/>
        </w:rPr>
        <w:t>Jiřinou Vrábelovou</w:t>
      </w:r>
      <w:r w:rsidR="001E016E">
        <w:rPr>
          <w:rFonts w:ascii="Tahoma" w:hAnsi="Tahoma" w:cs="Tahoma"/>
        </w:rPr>
        <w:t>,</w:t>
      </w:r>
      <w:r w:rsidR="003502E5">
        <w:rPr>
          <w:rFonts w:ascii="Tahoma" w:hAnsi="Tahoma" w:cs="Tahoma"/>
        </w:rPr>
        <w:t xml:space="preserve"> starost</w:t>
      </w:r>
      <w:r w:rsidR="00102DFA">
        <w:rPr>
          <w:rFonts w:ascii="Tahoma" w:hAnsi="Tahoma" w:cs="Tahoma"/>
        </w:rPr>
        <w:t>k</w:t>
      </w:r>
      <w:r w:rsidR="003502E5">
        <w:rPr>
          <w:rFonts w:ascii="Tahoma" w:hAnsi="Tahoma" w:cs="Tahoma"/>
        </w:rPr>
        <w:t>ou obce</w:t>
      </w:r>
    </w:p>
    <w:p w14:paraId="755DF551" w14:textId="57A9662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0A2FD6FD"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E871AD">
        <w:rPr>
          <w:sz w:val="22"/>
          <w:szCs w:val="22"/>
        </w:rPr>
        <w:t>xxxxxxxxxxxxxxxxxxxxxxxxxxxxxx</w:t>
      </w:r>
      <w:proofErr w:type="spellEnd"/>
      <w:r w:rsidR="00A33A22">
        <w:rPr>
          <w:sz w:val="22"/>
          <w:szCs w:val="22"/>
        </w:rPr>
        <w:t>;</w:t>
      </w:r>
    </w:p>
    <w:p w14:paraId="79D344FA" w14:textId="795476BF" w:rsidR="00A33A22" w:rsidRDefault="00E871AD" w:rsidP="00214FF6">
      <w:pPr>
        <w:pStyle w:val="Default"/>
        <w:spacing w:after="60"/>
        <w:ind w:left="1800"/>
        <w:rPr>
          <w:sz w:val="22"/>
          <w:szCs w:val="22"/>
        </w:rPr>
      </w:pPr>
      <w:proofErr w:type="spellStart"/>
      <w:r>
        <w:rPr>
          <w:sz w:val="22"/>
          <w:szCs w:val="22"/>
        </w:rPr>
        <w:t>xxxxxxxxxxxxxxxxxxxxxxx</w:t>
      </w:r>
      <w:proofErr w:type="spellEnd"/>
    </w:p>
    <w:p w14:paraId="390A27BA" w14:textId="1BBDFCA9"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E871AD">
        <w:rPr>
          <w:sz w:val="22"/>
          <w:szCs w:val="22"/>
        </w:rPr>
        <w:t>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54FEB7D2" w:rsidR="00091077" w:rsidRPr="00091077" w:rsidRDefault="00091077" w:rsidP="00091077">
      <w:pPr>
        <w:ind w:left="567"/>
        <w:rPr>
          <w:rFonts w:ascii="Tahoma" w:hAnsi="Tahoma" w:cs="Tahoma"/>
        </w:rPr>
      </w:pPr>
      <w:r w:rsidRPr="00091077">
        <w:rPr>
          <w:rFonts w:ascii="Tahoma" w:hAnsi="Tahoma" w:cs="Tahoma"/>
        </w:rPr>
        <w:t xml:space="preserve">Usnesením </w:t>
      </w:r>
      <w:r w:rsidR="00E871AD">
        <w:rPr>
          <w:rFonts w:ascii="Tahoma" w:hAnsi="Tahoma" w:cs="Tahoma"/>
        </w:rPr>
        <w:t>Zastupitelstva obce Velký Luh</w:t>
      </w:r>
      <w:r w:rsidR="00E871AD">
        <w:rPr>
          <w:rFonts w:ascii="Tahoma" w:hAnsi="Tahoma" w:cs="Tahoma"/>
        </w:rPr>
        <w:tab/>
      </w:r>
      <w:r w:rsidRPr="00E871AD">
        <w:rPr>
          <w:rFonts w:ascii="Tahoma" w:hAnsi="Tahoma" w:cs="Tahoma"/>
        </w:rPr>
        <w:tab/>
        <w:t xml:space="preserve">č. </w:t>
      </w:r>
      <w:r w:rsidR="00E871AD">
        <w:rPr>
          <w:rFonts w:ascii="Tahoma" w:hAnsi="Tahoma" w:cs="Tahoma"/>
        </w:rPr>
        <w:t>33/2022</w:t>
      </w:r>
      <w:r w:rsidRPr="00E871AD">
        <w:rPr>
          <w:rFonts w:ascii="Tahoma" w:hAnsi="Tahoma" w:cs="Tahoma"/>
        </w:rPr>
        <w:t xml:space="preserve"> ze dne </w:t>
      </w:r>
      <w:r w:rsidR="00E871AD">
        <w:rPr>
          <w:rFonts w:ascii="Tahoma" w:hAnsi="Tahoma" w:cs="Tahoma"/>
        </w:rPr>
        <w:t>8. 9. 2022</w:t>
      </w:r>
      <w:bookmarkStart w:id="0" w:name="_GoBack"/>
      <w:bookmarkEnd w:id="0"/>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1E62F0C0" w:rsidR="00A625A3" w:rsidRPr="007F6481" w:rsidRDefault="00A625A3" w:rsidP="00006F55">
            <w:pPr>
              <w:rPr>
                <w:rFonts w:ascii="Tahoma" w:hAnsi="Tahoma" w:cs="Tahoma"/>
              </w:rPr>
            </w:pPr>
            <w:r w:rsidRPr="007F6481">
              <w:rPr>
                <w:rFonts w:ascii="Tahoma" w:hAnsi="Tahoma" w:cs="Tahoma"/>
              </w:rPr>
              <w:t>V</w:t>
            </w:r>
            <w:r w:rsidR="00C9293A">
              <w:rPr>
                <w:rFonts w:ascii="Tahoma" w:hAnsi="Tahoma" w:cs="Tahoma"/>
              </w:rPr>
              <w:t>e</w:t>
            </w:r>
            <w:r w:rsidRPr="007F6481">
              <w:rPr>
                <w:rFonts w:ascii="Tahoma" w:hAnsi="Tahoma" w:cs="Tahoma"/>
              </w:rPr>
              <w:t> </w:t>
            </w:r>
            <w:r w:rsidR="00006F55">
              <w:rPr>
                <w:rFonts w:ascii="Tahoma" w:hAnsi="Tahoma" w:cs="Tahoma"/>
              </w:rPr>
              <w:t>Velkém Luhu</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E51DA76" w:rsidR="00BC5556" w:rsidRPr="00CB72B3" w:rsidRDefault="00C9293A" w:rsidP="00661309">
            <w:pPr>
              <w:tabs>
                <w:tab w:val="left" w:pos="1387"/>
                <w:tab w:val="left" w:pos="11482"/>
              </w:tabs>
              <w:spacing w:line="264" w:lineRule="auto"/>
              <w:jc w:val="center"/>
              <w:rPr>
                <w:rFonts w:ascii="Tahoma" w:hAnsi="Tahoma" w:cs="Tahoma"/>
              </w:rPr>
            </w:pPr>
            <w:r>
              <w:rPr>
                <w:rFonts w:ascii="Tahoma" w:hAnsi="Tahoma" w:cs="Tahoma"/>
              </w:rPr>
              <w:t>Jiřina Vrábelová</w:t>
            </w:r>
          </w:p>
          <w:p w14:paraId="152EE055" w14:textId="61EECD5E"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w:t>
            </w:r>
            <w:r w:rsidR="00E5660B">
              <w:rPr>
                <w:rFonts w:ascii="Tahoma" w:hAnsi="Tahoma" w:cs="Tahoma"/>
              </w:rPr>
              <w:t>k</w:t>
            </w:r>
            <w:r>
              <w:rPr>
                <w:rFonts w:ascii="Tahoma" w:hAnsi="Tahoma" w:cs="Tahoma"/>
              </w:rPr>
              <w: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7E14B5AB"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E871AD">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E871AD"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3B648C">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491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06F55"/>
    <w:rsid w:val="00011362"/>
    <w:rsid w:val="00013F6B"/>
    <w:rsid w:val="000152A5"/>
    <w:rsid w:val="000152C1"/>
    <w:rsid w:val="00016964"/>
    <w:rsid w:val="000174E7"/>
    <w:rsid w:val="00020E75"/>
    <w:rsid w:val="000238B8"/>
    <w:rsid w:val="000261F9"/>
    <w:rsid w:val="00026FB0"/>
    <w:rsid w:val="00026FC5"/>
    <w:rsid w:val="0003255A"/>
    <w:rsid w:val="00034EFD"/>
    <w:rsid w:val="000378CA"/>
    <w:rsid w:val="00040AB4"/>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02DFA"/>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54C6"/>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475F"/>
    <w:rsid w:val="00266173"/>
    <w:rsid w:val="00266E48"/>
    <w:rsid w:val="00270E94"/>
    <w:rsid w:val="00272A2F"/>
    <w:rsid w:val="002730CA"/>
    <w:rsid w:val="00282A2B"/>
    <w:rsid w:val="00283B5E"/>
    <w:rsid w:val="0028479E"/>
    <w:rsid w:val="00285A47"/>
    <w:rsid w:val="002906AD"/>
    <w:rsid w:val="00290CB3"/>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46D"/>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4B8F"/>
    <w:rsid w:val="00346F16"/>
    <w:rsid w:val="003502E5"/>
    <w:rsid w:val="00351452"/>
    <w:rsid w:val="00352105"/>
    <w:rsid w:val="003522CE"/>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648C"/>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24FE"/>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0590"/>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3D8"/>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07FA"/>
    <w:rsid w:val="00621C13"/>
    <w:rsid w:val="00626D6D"/>
    <w:rsid w:val="00630EA0"/>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75E22"/>
    <w:rsid w:val="00676BB8"/>
    <w:rsid w:val="00676FD5"/>
    <w:rsid w:val="0068000E"/>
    <w:rsid w:val="00680558"/>
    <w:rsid w:val="00680FBF"/>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7032"/>
    <w:rsid w:val="007BB875"/>
    <w:rsid w:val="007C4D3C"/>
    <w:rsid w:val="007C69B7"/>
    <w:rsid w:val="007C74E3"/>
    <w:rsid w:val="007D0FA3"/>
    <w:rsid w:val="007E2812"/>
    <w:rsid w:val="007F29E5"/>
    <w:rsid w:val="007F2AF2"/>
    <w:rsid w:val="007F6481"/>
    <w:rsid w:val="008014F4"/>
    <w:rsid w:val="008021E1"/>
    <w:rsid w:val="008036FF"/>
    <w:rsid w:val="008106E5"/>
    <w:rsid w:val="00811412"/>
    <w:rsid w:val="00816823"/>
    <w:rsid w:val="00817979"/>
    <w:rsid w:val="00817ABA"/>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6E31"/>
    <w:rsid w:val="00847DAA"/>
    <w:rsid w:val="00854987"/>
    <w:rsid w:val="00855611"/>
    <w:rsid w:val="00856666"/>
    <w:rsid w:val="00856B4D"/>
    <w:rsid w:val="008608DF"/>
    <w:rsid w:val="008614EB"/>
    <w:rsid w:val="00861517"/>
    <w:rsid w:val="008629A2"/>
    <w:rsid w:val="00862DDD"/>
    <w:rsid w:val="00872DC5"/>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6BA4"/>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32B"/>
    <w:rsid w:val="00AC3681"/>
    <w:rsid w:val="00AD0541"/>
    <w:rsid w:val="00AD079B"/>
    <w:rsid w:val="00AD5521"/>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2D9D"/>
    <w:rsid w:val="00B33EED"/>
    <w:rsid w:val="00B35BFA"/>
    <w:rsid w:val="00B37668"/>
    <w:rsid w:val="00B41737"/>
    <w:rsid w:val="00B42C15"/>
    <w:rsid w:val="00B430B4"/>
    <w:rsid w:val="00B4455E"/>
    <w:rsid w:val="00B473D3"/>
    <w:rsid w:val="00B50915"/>
    <w:rsid w:val="00B50D2D"/>
    <w:rsid w:val="00B50E24"/>
    <w:rsid w:val="00B54BBC"/>
    <w:rsid w:val="00B564ED"/>
    <w:rsid w:val="00B61627"/>
    <w:rsid w:val="00B61B71"/>
    <w:rsid w:val="00B674DD"/>
    <w:rsid w:val="00B71341"/>
    <w:rsid w:val="00B73364"/>
    <w:rsid w:val="00B7520B"/>
    <w:rsid w:val="00B80E48"/>
    <w:rsid w:val="00B81264"/>
    <w:rsid w:val="00B8353A"/>
    <w:rsid w:val="00B85E6C"/>
    <w:rsid w:val="00B906AF"/>
    <w:rsid w:val="00B90E4F"/>
    <w:rsid w:val="00BA08F4"/>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93A"/>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D018C6"/>
    <w:rsid w:val="00D0292D"/>
    <w:rsid w:val="00D12991"/>
    <w:rsid w:val="00D1366B"/>
    <w:rsid w:val="00D17CEC"/>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6071"/>
    <w:rsid w:val="00E47861"/>
    <w:rsid w:val="00E51479"/>
    <w:rsid w:val="00E51D4B"/>
    <w:rsid w:val="00E54B00"/>
    <w:rsid w:val="00E54C13"/>
    <w:rsid w:val="00E55F23"/>
    <w:rsid w:val="00E5660B"/>
    <w:rsid w:val="00E60752"/>
    <w:rsid w:val="00E60A83"/>
    <w:rsid w:val="00E619F2"/>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1AD"/>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1A4"/>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673"/>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912CC31D-EA5F-424F-9521-DF92312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1</Words>
  <Characters>1293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09-20T09:58:00Z</dcterms:created>
  <dcterms:modified xsi:type="dcterms:W3CDTF">2022-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